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6DD4D" w14:textId="77777777" w:rsidR="000775F3" w:rsidRDefault="000775F3" w:rsidP="000775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 5</w:t>
      </w:r>
    </w:p>
    <w:p w14:paraId="1A94CD7C" w14:textId="77777777" w:rsidR="000775F3" w:rsidRPr="002326E5" w:rsidRDefault="000775F3" w:rsidP="000775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6E5">
        <w:rPr>
          <w:rFonts w:ascii="Times New Roman" w:hAnsi="Times New Roman" w:cs="Times New Roman"/>
          <w:b/>
          <w:sz w:val="28"/>
          <w:szCs w:val="28"/>
        </w:rPr>
        <w:t xml:space="preserve">Методы </w:t>
      </w:r>
      <w:r>
        <w:rPr>
          <w:rFonts w:ascii="Times New Roman" w:hAnsi="Times New Roman" w:cs="Times New Roman"/>
          <w:b/>
          <w:sz w:val="28"/>
          <w:szCs w:val="28"/>
        </w:rPr>
        <w:t xml:space="preserve">вычислительной математики </w:t>
      </w:r>
      <w:r w:rsidRPr="002326E5">
        <w:rPr>
          <w:rFonts w:ascii="Times New Roman" w:hAnsi="Times New Roman" w:cs="Times New Roman"/>
          <w:b/>
          <w:sz w:val="28"/>
          <w:szCs w:val="28"/>
        </w:rPr>
        <w:t>для нахождения корней нелинейного уравнения</w:t>
      </w:r>
    </w:p>
    <w:p w14:paraId="4CC48B74" w14:textId="22D52642" w:rsidR="000775F3" w:rsidRDefault="000775F3" w:rsidP="000775F3">
      <w:pPr>
        <w:rPr>
          <w:rFonts w:ascii="Times New Roman" w:hAnsi="Times New Roman" w:cs="Times New Roman"/>
          <w:sz w:val="28"/>
          <w:szCs w:val="28"/>
        </w:rPr>
      </w:pPr>
      <w:r w:rsidRPr="000775F3">
        <w:rPr>
          <w:rFonts w:ascii="Times New Roman" w:hAnsi="Times New Roman" w:cs="Times New Roman"/>
          <w:b/>
          <w:bCs/>
          <w:sz w:val="28"/>
          <w:szCs w:val="28"/>
        </w:rPr>
        <w:t>Выполнил</w:t>
      </w:r>
      <w:r w:rsidRPr="000775F3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уянов Данила, 932102</w:t>
      </w:r>
    </w:p>
    <w:p w14:paraId="6AB08CB2" w14:textId="77777777" w:rsidR="0078426D" w:rsidRPr="00D6116B" w:rsidRDefault="0078426D" w:rsidP="000775F3">
      <w:pPr>
        <w:rPr>
          <w:rFonts w:ascii="Times New Roman" w:hAnsi="Times New Roman" w:cs="Times New Roman"/>
          <w:sz w:val="28"/>
          <w:szCs w:val="28"/>
        </w:rPr>
      </w:pPr>
    </w:p>
    <w:p w14:paraId="4FF89355" w14:textId="5F90D378" w:rsidR="000775F3" w:rsidRDefault="000775F3" w:rsidP="007842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75F3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</w:p>
    <w:p w14:paraId="66347C96" w14:textId="7B95CB04" w:rsidR="00127040" w:rsidRPr="0078426D" w:rsidRDefault="00127040" w:rsidP="0078426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8426D">
        <w:rPr>
          <w:rFonts w:ascii="Times New Roman" w:hAnsi="Times New Roman" w:cs="Times New Roman"/>
          <w:sz w:val="28"/>
          <w:szCs w:val="28"/>
        </w:rPr>
        <w:t xml:space="preserve">Изучить </w:t>
      </w:r>
      <w:r w:rsidR="00C11C48" w:rsidRPr="0078426D">
        <w:rPr>
          <w:rFonts w:ascii="Times New Roman" w:hAnsi="Times New Roman" w:cs="Times New Roman"/>
          <w:sz w:val="28"/>
          <w:szCs w:val="28"/>
        </w:rPr>
        <w:t xml:space="preserve">теорию нахождения корней </w:t>
      </w:r>
      <w:r w:rsidR="00567C5E" w:rsidRPr="0078426D">
        <w:rPr>
          <w:rFonts w:ascii="Times New Roman" w:hAnsi="Times New Roman" w:cs="Times New Roman"/>
          <w:sz w:val="28"/>
          <w:szCs w:val="28"/>
        </w:rPr>
        <w:t>нелинейного уравнения методом хорд</w:t>
      </w:r>
    </w:p>
    <w:p w14:paraId="31F344CE" w14:textId="77777777" w:rsidR="005627AB" w:rsidRPr="0078426D" w:rsidRDefault="00567C5E" w:rsidP="0078426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8426D">
        <w:rPr>
          <w:rFonts w:ascii="Times New Roman" w:hAnsi="Times New Roman" w:cs="Times New Roman"/>
          <w:sz w:val="28"/>
          <w:szCs w:val="28"/>
        </w:rPr>
        <w:t>Реализовать алгоритм</w:t>
      </w:r>
      <w:r w:rsidR="005627AB" w:rsidRPr="0078426D">
        <w:rPr>
          <w:rFonts w:ascii="Times New Roman" w:hAnsi="Times New Roman" w:cs="Times New Roman"/>
          <w:sz w:val="28"/>
          <w:szCs w:val="28"/>
        </w:rPr>
        <w:t xml:space="preserve"> в программной среде языка </w:t>
      </w:r>
      <w:r w:rsidR="005627AB" w:rsidRPr="0078426D"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14:paraId="645A1B7D" w14:textId="77777777" w:rsidR="00A3011A" w:rsidRPr="0078426D" w:rsidRDefault="008C0E0D" w:rsidP="0078426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8426D">
        <w:rPr>
          <w:rFonts w:ascii="Times New Roman" w:hAnsi="Times New Roman" w:cs="Times New Roman"/>
          <w:sz w:val="28"/>
          <w:szCs w:val="28"/>
        </w:rPr>
        <w:t xml:space="preserve">Реализовать дополнительные проверки и исследования нелинейного </w:t>
      </w:r>
      <w:r w:rsidR="00A3011A" w:rsidRPr="0078426D">
        <w:rPr>
          <w:rFonts w:ascii="Times New Roman" w:hAnsi="Times New Roman" w:cs="Times New Roman"/>
          <w:sz w:val="28"/>
          <w:szCs w:val="28"/>
        </w:rPr>
        <w:t>уравнения, отобразить график</w:t>
      </w:r>
    </w:p>
    <w:p w14:paraId="57F9B990" w14:textId="06FD307B" w:rsidR="00F66D4D" w:rsidRPr="00F66D4D" w:rsidRDefault="00A3011A" w:rsidP="00F66D4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8426D">
        <w:rPr>
          <w:rFonts w:ascii="Times New Roman" w:hAnsi="Times New Roman" w:cs="Times New Roman"/>
          <w:sz w:val="28"/>
          <w:szCs w:val="28"/>
        </w:rPr>
        <w:t>Написать отчет</w:t>
      </w:r>
    </w:p>
    <w:p w14:paraId="74526A39" w14:textId="4D95AB40" w:rsidR="006C085C" w:rsidRDefault="004F6A75" w:rsidP="007842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6A75">
        <w:rPr>
          <w:rFonts w:ascii="Times New Roman" w:hAnsi="Times New Roman" w:cs="Times New Roman"/>
          <w:b/>
          <w:bCs/>
          <w:sz w:val="28"/>
          <w:szCs w:val="28"/>
        </w:rPr>
        <w:t>Теоретическая часть</w:t>
      </w:r>
    </w:p>
    <w:p w14:paraId="3451554A" w14:textId="7576EC93" w:rsidR="00543813" w:rsidRPr="00543813" w:rsidRDefault="00543813" w:rsidP="0054381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D74B0">
        <w:rPr>
          <w:rFonts w:ascii="Times New Roman" w:hAnsi="Times New Roman" w:cs="Times New Roman"/>
          <w:sz w:val="28"/>
          <w:szCs w:val="28"/>
        </w:rPr>
        <w:t>Метод хорд является итерационным алгоритмом, таким образом решение уравнения заключается в многократном повторении этого алгоритма. Полученное в результате вычислений решение является приближенным, но его точность можно сделать такой, какой требуется, задав нужное значение погрешности ε. В начале вычислений методом хорд требуется указать границы области поиска корня; в общем случае эта граница может быть произвольной.</w:t>
      </w:r>
    </w:p>
    <w:p w14:paraId="5022006D" w14:textId="085B5ED2" w:rsidR="00ED2E39" w:rsidRPr="00543813" w:rsidRDefault="000E7DF9" w:rsidP="000E7DF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43813">
        <w:rPr>
          <w:rFonts w:ascii="Times New Roman" w:hAnsi="Times New Roman" w:cs="Times New Roman"/>
          <w:b/>
          <w:bCs/>
          <w:sz w:val="28"/>
          <w:szCs w:val="28"/>
        </w:rPr>
        <w:t>Алгоритм</w:t>
      </w:r>
      <w:r w:rsidR="00237D4A" w:rsidRPr="00543813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CFCC669" w14:textId="7545D53D" w:rsidR="00237D4A" w:rsidRDefault="00237D4A" w:rsidP="00237D4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сти выра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37D4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37D4A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37D4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37D4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к виду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37D4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37D4A">
        <w:rPr>
          <w:rFonts w:ascii="Times New Roman" w:hAnsi="Times New Roman" w:cs="Times New Roman"/>
          <w:sz w:val="28"/>
          <w:szCs w:val="28"/>
        </w:rPr>
        <w:t>) = 0</w:t>
      </w:r>
    </w:p>
    <w:p w14:paraId="27767DEB" w14:textId="0B69E3C0" w:rsidR="00AE60FB" w:rsidRDefault="00AE60FB" w:rsidP="00237D4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начальное приближение в виде отрезка </w:t>
      </w:r>
      <w:r w:rsidRPr="00AE60F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E60F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E60F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так что </w:t>
      </w:r>
      <w:r w:rsidRPr="00AE60F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E60F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E60FB">
        <w:rPr>
          <w:rFonts w:ascii="Times New Roman" w:hAnsi="Times New Roman" w:cs="Times New Roman"/>
          <w:sz w:val="28"/>
          <w:szCs w:val="28"/>
        </w:rPr>
        <w:t xml:space="preserve">) *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E60F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E60FB">
        <w:rPr>
          <w:rFonts w:ascii="Times New Roman" w:hAnsi="Times New Roman" w:cs="Times New Roman"/>
          <w:sz w:val="28"/>
          <w:szCs w:val="28"/>
        </w:rPr>
        <w:t xml:space="preserve">) &lt; </w:t>
      </w:r>
      <w:r w:rsidRPr="00D21B81">
        <w:rPr>
          <w:rFonts w:ascii="Times New Roman" w:hAnsi="Times New Roman" w:cs="Times New Roman"/>
          <w:sz w:val="28"/>
          <w:szCs w:val="28"/>
        </w:rPr>
        <w:t>0</w:t>
      </w:r>
      <w:r w:rsidRPr="00AE60F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="00D21B81">
        <w:rPr>
          <w:rFonts w:ascii="Times New Roman" w:hAnsi="Times New Roman" w:cs="Times New Roman"/>
          <w:sz w:val="28"/>
          <w:szCs w:val="28"/>
        </w:rPr>
        <w:t xml:space="preserve"> т.е. функции имеют разные знаки</w:t>
      </w:r>
      <w:r w:rsidR="00266560" w:rsidRPr="00266560">
        <w:rPr>
          <w:rFonts w:ascii="Times New Roman" w:hAnsi="Times New Roman" w:cs="Times New Roman"/>
          <w:sz w:val="28"/>
          <w:szCs w:val="28"/>
        </w:rPr>
        <w:t>(</w:t>
      </w:r>
      <w:r w:rsidR="00266560">
        <w:rPr>
          <w:rFonts w:ascii="Times New Roman" w:hAnsi="Times New Roman" w:cs="Times New Roman"/>
          <w:sz w:val="28"/>
          <w:szCs w:val="28"/>
        </w:rPr>
        <w:t>значит в отрезке есть корень</w:t>
      </w:r>
      <w:r w:rsidR="00266560" w:rsidRPr="00266560">
        <w:rPr>
          <w:rFonts w:ascii="Times New Roman" w:hAnsi="Times New Roman" w:cs="Times New Roman"/>
          <w:sz w:val="28"/>
          <w:szCs w:val="28"/>
        </w:rPr>
        <w:t>)</w:t>
      </w:r>
    </w:p>
    <w:p w14:paraId="5E4206F3" w14:textId="14EC9DAA" w:rsidR="00427EB6" w:rsidRDefault="001619FC" w:rsidP="00237D4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619F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4695015" wp14:editId="673220D9">
            <wp:extent cx="2429214" cy="1047896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AE4E1" w14:textId="12316646" w:rsidR="00885441" w:rsidRDefault="00885441" w:rsidP="00237D4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ять 3 пока </w:t>
      </w:r>
      <w:r w:rsidR="00B4109C" w:rsidRPr="00B4109C">
        <w:rPr>
          <w:rFonts w:ascii="Times New Roman" w:hAnsi="Times New Roman" w:cs="Times New Roman"/>
          <w:sz w:val="28"/>
          <w:szCs w:val="28"/>
        </w:rPr>
        <w:t>|</w:t>
      </w:r>
      <w:r w:rsidR="00B4109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04AB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B4109C" w:rsidRPr="00B4109C">
        <w:rPr>
          <w:rFonts w:ascii="Times New Roman" w:hAnsi="Times New Roman" w:cs="Times New Roman"/>
          <w:sz w:val="28"/>
          <w:szCs w:val="28"/>
        </w:rPr>
        <w:t xml:space="preserve"> – </w:t>
      </w:r>
      <w:r w:rsidR="00B4109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04AB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504ABA" w:rsidRPr="00504ABA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="00B4109C" w:rsidRPr="00B4109C">
        <w:rPr>
          <w:rFonts w:ascii="Times New Roman" w:hAnsi="Times New Roman" w:cs="Times New Roman"/>
          <w:sz w:val="28"/>
          <w:szCs w:val="28"/>
        </w:rPr>
        <w:t xml:space="preserve">| &gt; </w:t>
      </w:r>
      <w:r w:rsidR="00B4109C" w:rsidRPr="002E0DDF">
        <w:rPr>
          <w:rFonts w:ascii="Times New Roman" w:hAnsi="Times New Roman" w:cs="Times New Roman"/>
          <w:b/>
          <w:bCs/>
          <w:sz w:val="28"/>
          <w:szCs w:val="28"/>
        </w:rPr>
        <w:t>ε</w:t>
      </w:r>
      <w:r w:rsidR="00080F6B">
        <w:rPr>
          <w:rFonts w:ascii="Times New Roman" w:hAnsi="Times New Roman" w:cs="Times New Roman"/>
          <w:sz w:val="28"/>
          <w:szCs w:val="28"/>
        </w:rPr>
        <w:t xml:space="preserve">, при этом в качестве следующего приближения выбирается тот отрезок, для которого справедливо </w:t>
      </w:r>
      <w:r w:rsidR="00504ABA" w:rsidRPr="00504ABA">
        <w:rPr>
          <w:rFonts w:ascii="Times New Roman" w:hAnsi="Times New Roman" w:cs="Times New Roman"/>
          <w:sz w:val="28"/>
          <w:szCs w:val="28"/>
        </w:rPr>
        <w:t xml:space="preserve">    </w:t>
      </w:r>
      <w:r w:rsidR="00080F6B">
        <w:rPr>
          <w:rFonts w:ascii="Times New Roman" w:hAnsi="Times New Roman" w:cs="Times New Roman"/>
          <w:sz w:val="28"/>
          <w:szCs w:val="28"/>
        </w:rPr>
        <w:t>(</w:t>
      </w:r>
      <w:r w:rsidR="00442D2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442D2B" w:rsidRPr="00442D2B">
        <w:rPr>
          <w:rFonts w:ascii="Times New Roman" w:hAnsi="Times New Roman" w:cs="Times New Roman"/>
          <w:sz w:val="28"/>
          <w:szCs w:val="28"/>
        </w:rPr>
        <w:t>(</w:t>
      </w:r>
      <w:r w:rsidR="00442D2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42D2B" w:rsidRPr="00442D2B">
        <w:rPr>
          <w:rFonts w:ascii="Times New Roman" w:hAnsi="Times New Roman" w:cs="Times New Roman"/>
          <w:sz w:val="28"/>
          <w:szCs w:val="28"/>
        </w:rPr>
        <w:t xml:space="preserve">) * </w:t>
      </w:r>
      <w:r w:rsidR="00442D2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442D2B" w:rsidRPr="00442D2B">
        <w:rPr>
          <w:rFonts w:ascii="Times New Roman" w:hAnsi="Times New Roman" w:cs="Times New Roman"/>
          <w:sz w:val="28"/>
          <w:szCs w:val="28"/>
        </w:rPr>
        <w:t>’’(</w:t>
      </w:r>
      <w:r w:rsidR="00442D2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42D2B" w:rsidRPr="00442D2B">
        <w:rPr>
          <w:rFonts w:ascii="Times New Roman" w:hAnsi="Times New Roman" w:cs="Times New Roman"/>
          <w:sz w:val="28"/>
          <w:szCs w:val="28"/>
        </w:rPr>
        <w:t xml:space="preserve">) &gt; </w:t>
      </w:r>
      <w:r w:rsidR="00442D2B" w:rsidRPr="00504ABA">
        <w:rPr>
          <w:rFonts w:ascii="Times New Roman" w:hAnsi="Times New Roman" w:cs="Times New Roman"/>
          <w:sz w:val="28"/>
          <w:szCs w:val="28"/>
        </w:rPr>
        <w:t>0</w:t>
      </w:r>
      <w:r w:rsidR="00080F6B">
        <w:rPr>
          <w:rFonts w:ascii="Times New Roman" w:hAnsi="Times New Roman" w:cs="Times New Roman"/>
          <w:sz w:val="28"/>
          <w:szCs w:val="28"/>
        </w:rPr>
        <w:t>)</w:t>
      </w:r>
    </w:p>
    <w:p w14:paraId="36AF4524" w14:textId="6961F38B" w:rsidR="00504ABA" w:rsidRDefault="00504ABA" w:rsidP="00237D4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им С</w:t>
      </w:r>
    </w:p>
    <w:p w14:paraId="08CEFDFE" w14:textId="77777777" w:rsidR="00427EB6" w:rsidRDefault="00427EB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0542005" w14:textId="261182AD" w:rsidR="00543813" w:rsidRPr="00543813" w:rsidRDefault="00543813" w:rsidP="004027D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43813">
        <w:rPr>
          <w:rFonts w:ascii="Times New Roman" w:hAnsi="Times New Roman" w:cs="Times New Roman"/>
          <w:b/>
          <w:bCs/>
          <w:sz w:val="28"/>
          <w:szCs w:val="28"/>
        </w:rPr>
        <w:lastRenderedPageBreak/>
        <w:t>Графическое представление</w:t>
      </w:r>
      <w:r w:rsidR="00052A53">
        <w:rPr>
          <w:rFonts w:ascii="Times New Roman" w:hAnsi="Times New Roman" w:cs="Times New Roman"/>
          <w:b/>
          <w:bCs/>
          <w:sz w:val="28"/>
          <w:szCs w:val="28"/>
        </w:rPr>
        <w:t xml:space="preserve"> работы метода</w:t>
      </w:r>
    </w:p>
    <w:p w14:paraId="54597B47" w14:textId="3EDB5B8E" w:rsidR="004027D2" w:rsidRDefault="004027D2" w:rsidP="004027D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C633A08" wp14:editId="30A92C0A">
            <wp:extent cx="6162675" cy="20764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CFE37" w14:textId="77777777" w:rsidR="00317FE2" w:rsidRPr="00434DF1" w:rsidRDefault="00317FE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F0C8403" w14:textId="7EB1B516" w:rsidR="004F6A75" w:rsidRPr="0075116B" w:rsidRDefault="004F6A75" w:rsidP="004F6A7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граммный</w:t>
      </w:r>
      <w:r w:rsidRPr="0075116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од</w:t>
      </w:r>
    </w:p>
    <w:p w14:paraId="0F2AC0CF" w14:textId="77777777" w:rsidR="00B33D24" w:rsidRPr="00B33D24" w:rsidRDefault="00B33D24" w:rsidP="00B33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33D2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#########</w:t>
      </w:r>
    </w:p>
    <w:p w14:paraId="76336FD5" w14:textId="77777777" w:rsidR="00B33D24" w:rsidRPr="00B33D24" w:rsidRDefault="00B33D24" w:rsidP="00B33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33D2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 CODE  #          Лабораторная работа № 5</w:t>
      </w:r>
    </w:p>
    <w:p w14:paraId="2E5625C8" w14:textId="77777777" w:rsidR="00B33D24" w:rsidRPr="00B33D24" w:rsidRDefault="00B33D24" w:rsidP="00B33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33D2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  BY   #      Методы вычислительной математики для </w:t>
      </w:r>
    </w:p>
    <w:p w14:paraId="39F4369C" w14:textId="77777777" w:rsidR="00B33D24" w:rsidRPr="00B33D24" w:rsidRDefault="00B33D24" w:rsidP="00B33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33D2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SAITER #      нахождения корней нелинейного уравнения</w:t>
      </w:r>
    </w:p>
    <w:p w14:paraId="68DFC70D" w14:textId="77777777" w:rsidR="00B33D24" w:rsidRPr="00B33D24" w:rsidRDefault="00B33D24" w:rsidP="00B33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33D2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#########</w:t>
      </w:r>
    </w:p>
    <w:p w14:paraId="6BE42964" w14:textId="77777777" w:rsidR="00B33D24" w:rsidRPr="00B33D24" w:rsidRDefault="00B33D24" w:rsidP="00B33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2B14E235" w14:textId="77777777" w:rsidR="00B33D24" w:rsidRPr="00B33D24" w:rsidRDefault="00B33D24" w:rsidP="00B33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33D2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33D2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umpy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33D2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33D2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</w:p>
    <w:p w14:paraId="5B36CEEA" w14:textId="77777777" w:rsidR="00B33D24" w:rsidRPr="00B33D24" w:rsidRDefault="00B33D24" w:rsidP="00B33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33D2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33D2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plotlib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33D2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plot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33D2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33D2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</w:p>
    <w:p w14:paraId="60ACC1AB" w14:textId="77777777" w:rsidR="00B33D24" w:rsidRPr="00B33D24" w:rsidRDefault="00B33D24" w:rsidP="00B33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E8EB514" w14:textId="77777777" w:rsidR="00B33D24" w:rsidRPr="00B33D24" w:rsidRDefault="00B33D24" w:rsidP="00B33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33D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33D2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33D2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23C5B90D" w14:textId="77777777" w:rsidR="00B33D24" w:rsidRPr="00B33D24" w:rsidRDefault="00B33D24" w:rsidP="00B33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33D2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B33D2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B33D2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B33D2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B33D2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33D2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g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33D2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- </w:t>
      </w:r>
      <w:r w:rsidRPr="00B33D2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358FA11" w14:textId="77777777" w:rsidR="00B33D24" w:rsidRPr="00B33D24" w:rsidRDefault="00B33D24" w:rsidP="00B33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77E4FEB" w14:textId="77777777" w:rsidR="00B33D24" w:rsidRPr="00B33D24" w:rsidRDefault="00B33D24" w:rsidP="00B33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33D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33D2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_2pr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33D2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03CCBA06" w14:textId="77777777" w:rsidR="00B33D24" w:rsidRPr="00B33D24" w:rsidRDefault="00B33D24" w:rsidP="00B33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33D2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B33D2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(</w:t>
      </w:r>
      <w:r w:rsidRPr="00B33D2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*</w:t>
      </w:r>
      <w:r w:rsidRPr="00B33D2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60092EE0" w14:textId="77777777" w:rsidR="00B33D24" w:rsidRPr="00B33D24" w:rsidRDefault="00B33D24" w:rsidP="00B33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B583824" w14:textId="77777777" w:rsidR="00B33D24" w:rsidRPr="00B33D24" w:rsidRDefault="00B33D24" w:rsidP="00B33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33D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33D2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lf_interval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33D2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33D2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: </w:t>
      </w:r>
      <w:r w:rsidRPr="00B33D2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</w:t>
      </w:r>
      <w:r w:rsidRPr="00B33D2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ля</w:t>
      </w:r>
      <w:r w:rsidRPr="00B33D2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33D2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ихотомии</w:t>
      </w:r>
    </w:p>
    <w:p w14:paraId="626EA514" w14:textId="77777777" w:rsidR="00B33D24" w:rsidRPr="00B33D24" w:rsidRDefault="00B33D24" w:rsidP="00B33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33D2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B33D2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B33D2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/ </w:t>
      </w:r>
      <w:r w:rsidRPr="00B33D2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</w:p>
    <w:p w14:paraId="49BFCE9A" w14:textId="77777777" w:rsidR="00B33D24" w:rsidRPr="00B33D24" w:rsidRDefault="00B33D24" w:rsidP="00B33D2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br/>
      </w:r>
    </w:p>
    <w:p w14:paraId="5E65B7B8" w14:textId="77777777" w:rsidR="00B33D24" w:rsidRPr="00B33D24" w:rsidRDefault="00B33D24" w:rsidP="00B33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33D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33D2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thod_dich_cnt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33D2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33D2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33D2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: </w:t>
      </w:r>
      <w:r w:rsidRPr="00B33D2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</w:t>
      </w:r>
      <w:r w:rsidRPr="00B33D2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ЕТОД</w:t>
      </w:r>
      <w:r w:rsidRPr="00B33D2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33D2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ИХОТОМИИ</w:t>
      </w:r>
    </w:p>
    <w:p w14:paraId="7F45FC82" w14:textId="77777777" w:rsidR="00B33D24" w:rsidRPr="00B33D24" w:rsidRDefault="00B33D24" w:rsidP="00B33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33D2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er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B33D2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14:paraId="3AF5124B" w14:textId="77777777" w:rsidR="00B33D24" w:rsidRPr="00B33D24" w:rsidRDefault="00B33D24" w:rsidP="00B33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33D2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33D2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bs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33D2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B33D2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&gt; </w:t>
      </w:r>
      <w:r w:rsidRPr="00B33D2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66CBA5E1" w14:textId="77777777" w:rsidR="00B33D24" w:rsidRPr="00B33D24" w:rsidRDefault="00B33D24" w:rsidP="00B33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B33D2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er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</w:t>
      </w:r>
      <w:r w:rsidRPr="00B33D2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2DA79263" w14:textId="77777777" w:rsidR="00B33D24" w:rsidRPr="00B33D24" w:rsidRDefault="00B33D24" w:rsidP="00B33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0A7BE27" w14:textId="77777777" w:rsidR="00B33D24" w:rsidRPr="00B33D24" w:rsidRDefault="00B33D24" w:rsidP="00B33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B33D2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a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B33D2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33D2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E369E03" w14:textId="77777777" w:rsidR="00B33D24" w:rsidRPr="00B33D24" w:rsidRDefault="00B33D24" w:rsidP="00B33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B33D2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B33D2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lf_interval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33D2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33D2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0588346" w14:textId="77777777" w:rsidR="00B33D24" w:rsidRPr="00B33D24" w:rsidRDefault="00B33D24" w:rsidP="00B33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B33D2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c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B33D2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33D2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EB0F862" w14:textId="77777777" w:rsidR="00B33D24" w:rsidRPr="00B33D24" w:rsidRDefault="00B33D24" w:rsidP="00B33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B33D2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33D2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a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B33D2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c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= </w:t>
      </w:r>
      <w:r w:rsidRPr="00B33D2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2635AD48" w14:textId="77777777" w:rsidR="00B33D24" w:rsidRPr="00B33D24" w:rsidRDefault="00B33D24" w:rsidP="00B33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B33D2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B33D2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</w:p>
    <w:p w14:paraId="74456949" w14:textId="77777777" w:rsidR="00B33D24" w:rsidRPr="00B33D24" w:rsidRDefault="00B33D24" w:rsidP="00B33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B33D2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25E51653" w14:textId="77777777" w:rsidR="00B33D24" w:rsidRPr="00B33D24" w:rsidRDefault="00B33D24" w:rsidP="00B33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B33D2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B33D2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</w:p>
    <w:p w14:paraId="60962AEB" w14:textId="77777777" w:rsidR="00B33D24" w:rsidRPr="00B33D24" w:rsidRDefault="00B33D24" w:rsidP="00B33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BF95F1F" w14:textId="77777777" w:rsidR="00B33D24" w:rsidRPr="00B33D24" w:rsidRDefault="00B33D24" w:rsidP="00B33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33D2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33D2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er</w:t>
      </w:r>
    </w:p>
    <w:p w14:paraId="28C31BBA" w14:textId="77777777" w:rsidR="00B33D24" w:rsidRPr="00B33D24" w:rsidRDefault="00B33D24" w:rsidP="00B33D2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00B84F6" w14:textId="77777777" w:rsidR="00B33D24" w:rsidRPr="00B33D24" w:rsidRDefault="00B33D24" w:rsidP="00B33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33D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33D2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thod_chord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33D2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33D2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33D2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34F8BBC4" w14:textId="77777777" w:rsidR="00B33D24" w:rsidRPr="00B33D24" w:rsidRDefault="00B33D24" w:rsidP="00B33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33D2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B33D2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F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B33D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 * </w:t>
      </w:r>
      <w:r w:rsidRPr="00B33D2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F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B33D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 &gt;= </w:t>
      </w:r>
      <w:r w:rsidRPr="00B33D2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:</w:t>
      </w:r>
    </w:p>
    <w:p w14:paraId="45482558" w14:textId="77777777" w:rsidR="00B33D24" w:rsidRPr="00B33D24" w:rsidRDefault="00B33D24" w:rsidP="00B33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B33D2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B33D2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Неверный интервал"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7BCD8452" w14:textId="77777777" w:rsidR="00B33D24" w:rsidRPr="00B33D24" w:rsidRDefault="00B33D24" w:rsidP="00B33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B33D2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it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165A3873" w14:textId="77777777" w:rsidR="00B33D24" w:rsidRPr="00B33D24" w:rsidRDefault="00B33D24" w:rsidP="00B33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33D2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r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B33D2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14:paraId="1E345498" w14:textId="77777777" w:rsidR="00B33D24" w:rsidRPr="00B33D24" w:rsidRDefault="00B33D24" w:rsidP="00B33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33D2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1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B33D2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</w:p>
    <w:p w14:paraId="589E0344" w14:textId="77777777" w:rsidR="00B33D24" w:rsidRPr="00B33D24" w:rsidRDefault="00B33D24" w:rsidP="00B33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33D2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33D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40F01C73" w14:textId="77777777" w:rsidR="00B33D24" w:rsidRPr="00B33D24" w:rsidRDefault="00B33D24" w:rsidP="00B33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B33D2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2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B33D2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( </w:t>
      </w:r>
      <w:r w:rsidRPr="00B33D2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33D2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* (</w:t>
      </w:r>
      <w:r w:rsidRPr="00B33D2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B33D2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) / ( </w:t>
      </w:r>
      <w:r w:rsidRPr="00B33D2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33D2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- </w:t>
      </w:r>
      <w:r w:rsidRPr="00B33D2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33D2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)</w:t>
      </w:r>
    </w:p>
    <w:p w14:paraId="56802BF6" w14:textId="77777777" w:rsidR="00B33D24" w:rsidRPr="00B33D24" w:rsidRDefault="00B33D24" w:rsidP="00B33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E236173" w14:textId="77777777" w:rsidR="00B33D24" w:rsidRPr="00B33D24" w:rsidRDefault="00B33D24" w:rsidP="00B33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B33D2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33D2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bs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33D2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1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B33D2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2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&lt; </w:t>
      </w:r>
      <w:r w:rsidRPr="00B33D2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7E5E2D86" w14:textId="77777777" w:rsidR="00B33D24" w:rsidRPr="00B33D24" w:rsidRDefault="00B33D24" w:rsidP="00B33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B33D2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[</w:t>
      </w:r>
      <w:r w:rsidRPr="00B33D2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2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33D2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r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7E056915" w14:textId="77777777" w:rsidR="00B33D24" w:rsidRPr="00B33D24" w:rsidRDefault="00B33D24" w:rsidP="00B33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09D5120" w14:textId="77777777" w:rsidR="00B33D24" w:rsidRPr="00B33D24" w:rsidRDefault="00B33D24" w:rsidP="00B33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B33D2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B33D2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33D2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* </w:t>
      </w:r>
      <w:r w:rsidRPr="00B33D2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_2pr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33D2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&gt; </w:t>
      </w:r>
      <w:r w:rsidRPr="00B33D2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: </w:t>
      </w:r>
      <w:r w:rsidRPr="00B33D2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</w:t>
      </w:r>
      <w:r w:rsidRPr="00B33D2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дбор</w:t>
      </w:r>
      <w:r w:rsidRPr="00B33D2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33D2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точки</w:t>
      </w:r>
      <w:r w:rsidRPr="00B33D2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33D2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ля</w:t>
      </w:r>
      <w:r w:rsidRPr="00B33D2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33D2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лучшей</w:t>
      </w:r>
      <w:r w:rsidRPr="00B33D2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33D2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ходимости</w:t>
      </w:r>
    </w:p>
    <w:p w14:paraId="1E3E1444" w14:textId="77777777" w:rsidR="00B33D24" w:rsidRPr="00B33D24" w:rsidRDefault="00B33D24" w:rsidP="00B33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</w:t>
      </w:r>
      <w:r w:rsidRPr="00B33D2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B33D2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2</w:t>
      </w:r>
    </w:p>
    <w:p w14:paraId="4E9C2DCC" w14:textId="77777777" w:rsidR="00B33D24" w:rsidRPr="00B33D24" w:rsidRDefault="00B33D24" w:rsidP="00B33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B33D2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5895D4AF" w14:textId="77777777" w:rsidR="00B33D24" w:rsidRPr="00B33D24" w:rsidRDefault="00B33D24" w:rsidP="00B33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B33D2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B33D2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2</w:t>
      </w:r>
    </w:p>
    <w:p w14:paraId="070D14CB" w14:textId="77777777" w:rsidR="00B33D24" w:rsidRPr="00B33D24" w:rsidRDefault="00B33D24" w:rsidP="00B33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BE373B5" w14:textId="77777777" w:rsidR="00B33D24" w:rsidRPr="00B33D24" w:rsidRDefault="00B33D24" w:rsidP="00B33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B33D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ter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= </w:t>
      </w:r>
      <w:r w:rsidRPr="00B33D2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</w:p>
    <w:p w14:paraId="7FDAB6EC" w14:textId="77777777" w:rsidR="00B33D24" w:rsidRPr="00B33D24" w:rsidRDefault="00B33D24" w:rsidP="00B33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B33D2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B33D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ter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&gt;= </w:t>
      </w:r>
      <w:r w:rsidRPr="00B33D2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0000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:</w:t>
      </w:r>
    </w:p>
    <w:p w14:paraId="04A88994" w14:textId="77777777" w:rsidR="00B33D24" w:rsidRPr="00B33D24" w:rsidRDefault="00B33D24" w:rsidP="00B33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B33D2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B33D2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Невозможно достичь заданной точности"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50B2A065" w14:textId="77777777" w:rsidR="00B33D24" w:rsidRPr="00B33D24" w:rsidRDefault="00B33D24" w:rsidP="00B33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B33D2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it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6FC03448" w14:textId="77777777" w:rsidR="00B33D24" w:rsidRPr="00B33D24" w:rsidRDefault="00B33D24" w:rsidP="00B33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B33D2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1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B33D2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2</w:t>
      </w:r>
    </w:p>
    <w:p w14:paraId="3BA29615" w14:textId="77777777" w:rsidR="00B33D24" w:rsidRPr="00B33D24" w:rsidRDefault="00B33D24" w:rsidP="00B33D2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7647B11" w14:textId="77777777" w:rsidR="00B33D24" w:rsidRPr="00B33D24" w:rsidRDefault="00B33D24" w:rsidP="00B33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33D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33D2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raw_graph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33D2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1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33D2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33D2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14D23A68" w14:textId="77777777" w:rsidR="00B33D24" w:rsidRPr="00B33D24" w:rsidRDefault="00B33D24" w:rsidP="00B33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33D2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B33D2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33D2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ange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-</w:t>
      </w:r>
      <w:r w:rsidRPr="00B33D2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33D2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.01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33D2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1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0176B97" w14:textId="77777777" w:rsidR="00B33D24" w:rsidRPr="00B33D24" w:rsidRDefault="00B33D24" w:rsidP="00B33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33D2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33D2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ot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33D2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33D2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33D2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, </w:t>
      </w:r>
      <w:r w:rsidRPr="00B33D2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33D2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B33D2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B33D2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трисовка</w:t>
      </w:r>
      <w:r w:rsidRPr="00B33D2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33D2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графа</w:t>
      </w:r>
    </w:p>
    <w:p w14:paraId="7D876874" w14:textId="77777777" w:rsidR="00B33D24" w:rsidRPr="00B33D24" w:rsidRDefault="00B33D24" w:rsidP="00B33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EBF19DC" w14:textId="77777777" w:rsidR="00B33D24" w:rsidRPr="00B33D24" w:rsidRDefault="00B33D24" w:rsidP="00B33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33D2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33D2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itle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33D2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y(x) = 5x – 8ln(x) - 8"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B33D2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</w:t>
      </w:r>
    </w:p>
    <w:p w14:paraId="144FE02C" w14:textId="77777777" w:rsidR="00B33D24" w:rsidRPr="00B33D24" w:rsidRDefault="00B33D24" w:rsidP="00B33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33D2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33D2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xlabel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33D2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"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                    </w:t>
      </w:r>
      <w:r w:rsidRPr="00B33D2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B33D2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формление</w:t>
      </w:r>
      <w:r w:rsidRPr="00B33D2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33D2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графа</w:t>
      </w:r>
    </w:p>
    <w:p w14:paraId="5757A3E4" w14:textId="77777777" w:rsidR="00B33D24" w:rsidRPr="00B33D24" w:rsidRDefault="00B33D24" w:rsidP="00B33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33D2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33D2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ylabel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33D2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y"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                    </w:t>
      </w:r>
      <w:r w:rsidRPr="00B33D2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</w:t>
      </w:r>
    </w:p>
    <w:p w14:paraId="58374C9A" w14:textId="77777777" w:rsidR="00B33D24" w:rsidRPr="00B33D24" w:rsidRDefault="00B33D24" w:rsidP="00B33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5C828390" w14:textId="77777777" w:rsidR="00B33D24" w:rsidRPr="00B33D24" w:rsidRDefault="00B33D24" w:rsidP="00B33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33D2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33D2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lines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33D2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-</w:t>
      </w:r>
      <w:r w:rsidRPr="00B33D2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33D2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33D2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B33D2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'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5FE206E" w14:textId="77777777" w:rsidR="00B33D24" w:rsidRPr="00B33D24" w:rsidRDefault="00B33D24" w:rsidP="00B33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33D2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33D2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lines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33D2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-</w:t>
      </w:r>
      <w:r w:rsidRPr="00B33D2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33D2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33D2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B33D2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'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12ECBC4" w14:textId="77777777" w:rsidR="00B33D24" w:rsidRPr="00B33D24" w:rsidRDefault="00B33D24" w:rsidP="00B33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33D2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33D2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lines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33D2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-</w:t>
      </w:r>
      <w:r w:rsidRPr="00B33D2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33D2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33D2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B33D2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ack'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B4BF3B3" w14:textId="77777777" w:rsidR="00B33D24" w:rsidRPr="00B33D24" w:rsidRDefault="00B33D24" w:rsidP="00B33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33D2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33D2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lines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33D2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-</w:t>
      </w:r>
      <w:r w:rsidRPr="00B33D2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33D2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33D2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B33D2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ack'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BD0D72A" w14:textId="77777777" w:rsidR="00B33D24" w:rsidRPr="00B33D24" w:rsidRDefault="00B33D24" w:rsidP="00B33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5DB6EDB" w14:textId="77777777" w:rsidR="00B33D24" w:rsidRPr="00B33D24" w:rsidRDefault="00B33D24" w:rsidP="00B33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33D2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33D2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xt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33D2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1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B33D2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1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33D2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33D2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1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- </w:t>
      </w:r>
      <w:r w:rsidRPr="00B33D2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33D2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('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B33D2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33D2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und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33D2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1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33D2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) + </w:t>
      </w:r>
      <w:r w:rsidRPr="00B33D2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,0)"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B33D2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B33D2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оординаты</w:t>
      </w:r>
      <w:r w:rsidRPr="00B33D2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33D2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точки</w:t>
      </w:r>
    </w:p>
    <w:p w14:paraId="1E388022" w14:textId="77777777" w:rsidR="00B33D24" w:rsidRPr="00B33D24" w:rsidRDefault="00B33D24" w:rsidP="00B33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33D2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33D2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atter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33D2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1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33D2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33D2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1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, </w:t>
      </w:r>
      <w:r w:rsidRPr="00B33D2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B33D2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d"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33D2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B33D2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33D2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ker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B33D2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'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B33D2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B33D2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точка</w:t>
      </w:r>
      <w:r w:rsidRPr="00B33D2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33D2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</w:t>
      </w:r>
      <w:r w:rsidRPr="00B33D2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33D2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айденному</w:t>
      </w:r>
      <w:r w:rsidRPr="00B33D2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X</w:t>
      </w:r>
    </w:p>
    <w:p w14:paraId="78985125" w14:textId="77777777" w:rsidR="00B33D24" w:rsidRPr="00B33D24" w:rsidRDefault="00B33D24" w:rsidP="00B33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66DEC82" w14:textId="77777777" w:rsidR="00B33D24" w:rsidRPr="00B33D24" w:rsidRDefault="00B33D24" w:rsidP="00B33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33D24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lt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B33D2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how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</w:t>
      </w:r>
    </w:p>
    <w:p w14:paraId="4216F8A4" w14:textId="77777777" w:rsidR="00B33D24" w:rsidRPr="00B33D24" w:rsidRDefault="00B33D24" w:rsidP="00B33D2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br/>
      </w:r>
    </w:p>
    <w:p w14:paraId="064D7503" w14:textId="77777777" w:rsidR="00B33D24" w:rsidRPr="00B33D24" w:rsidRDefault="00B33D24" w:rsidP="00B33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33D2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########################################</w:t>
      </w:r>
    </w:p>
    <w:p w14:paraId="648EA7DD" w14:textId="77777777" w:rsidR="00B33D24" w:rsidRPr="00B33D24" w:rsidRDefault="00B33D24" w:rsidP="00B33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33D2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B33D2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Для уравнения    5x – 8ln(x) = 8     найдем корни МЕТОДОМ ХОРД"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4FCAB6D4" w14:textId="77777777" w:rsidR="00B33D24" w:rsidRPr="00B33D24" w:rsidRDefault="00B33D24" w:rsidP="00B33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33D2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</w:t>
      </w:r>
    </w:p>
    <w:p w14:paraId="2ED4D249" w14:textId="77777777" w:rsidR="00B33D24" w:rsidRPr="00B33D24" w:rsidRDefault="00B33D24" w:rsidP="00B33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35940A3F" w14:textId="77777777" w:rsidR="00B33D24" w:rsidRPr="00B33D24" w:rsidRDefault="00B33D24" w:rsidP="00B33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33D24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A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B33D24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B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B33D24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map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B33D24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float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B33D2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B33D2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ведиете интервал поиска корня [A,B]: "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.</w:t>
      </w:r>
      <w:r w:rsidRPr="00B33D2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plit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)</w:t>
      </w:r>
    </w:p>
    <w:p w14:paraId="0B59D08E" w14:textId="77777777" w:rsidR="00B33D24" w:rsidRPr="00B33D24" w:rsidRDefault="00B33D24" w:rsidP="00B33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33D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B33D24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float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B33D2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B33D2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ведите точность: "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)</w:t>
      </w:r>
    </w:p>
    <w:p w14:paraId="0FA29DDF" w14:textId="77777777" w:rsidR="00B33D24" w:rsidRPr="00B33D24" w:rsidRDefault="00B33D24" w:rsidP="00B33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6C8F3605" w14:textId="77777777" w:rsidR="00B33D24" w:rsidRPr="00B33D24" w:rsidRDefault="00B33D24" w:rsidP="00B33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33D2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33D2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r_chord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B33D2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thod_chord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33D2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33D2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33D2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D185EFE" w14:textId="77777777" w:rsidR="00B33D24" w:rsidRPr="00B33D24" w:rsidRDefault="00B33D24" w:rsidP="00B33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B0115CF" w14:textId="77777777" w:rsidR="00B33D24" w:rsidRPr="00B33D24" w:rsidRDefault="00B33D24" w:rsidP="00B33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33D2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33AE7061" w14:textId="77777777" w:rsidR="00B33D24" w:rsidRPr="00B33D24" w:rsidRDefault="00B33D24" w:rsidP="00B33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33D2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33D2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 ="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33D2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61A0C55" w14:textId="77777777" w:rsidR="00B33D24" w:rsidRPr="00B33D24" w:rsidRDefault="00B33D24" w:rsidP="00B33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33D2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33D2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33D2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терации</w:t>
      </w:r>
      <w:r w:rsidRPr="00B33D2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r w:rsidRPr="00B33D2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етод</w:t>
      </w:r>
      <w:r w:rsidRPr="00B33D2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B33D2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Хорд</w:t>
      </w:r>
      <w:r w:rsidRPr="00B33D2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:</w:t>
      </w:r>
      <w:r w:rsidRPr="00B33D2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t\t</w:t>
      </w:r>
      <w:r w:rsidRPr="00B33D2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33D2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r_chord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0580393" w14:textId="77777777" w:rsidR="00B33D24" w:rsidRPr="00B33D24" w:rsidRDefault="00B33D24" w:rsidP="00B33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33D2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33D2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33D2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терации</w:t>
      </w:r>
      <w:r w:rsidRPr="00B33D2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r w:rsidRPr="00B33D2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етод</w:t>
      </w:r>
      <w:r w:rsidRPr="00B33D2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B33D2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ихотомии</w:t>
      </w:r>
      <w:r w:rsidRPr="00B33D2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:</w:t>
      </w:r>
      <w:r w:rsidRPr="00B33D2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t</w:t>
      </w:r>
      <w:r w:rsidRPr="00B33D2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33D2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thod_dich_cnt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33D2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33D2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33D2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7B8E116A" w14:textId="77777777" w:rsidR="00B33D24" w:rsidRPr="00B33D24" w:rsidRDefault="00B33D24" w:rsidP="00B33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43F08D2" w14:textId="77777777" w:rsidR="00B33D24" w:rsidRPr="00B33D24" w:rsidRDefault="00B33D24" w:rsidP="00B33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33D2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raw_graph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33D2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33D2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33D2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</w:t>
      </w:r>
      <w:r w:rsidRPr="00B33D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14216C3" w14:textId="77777777" w:rsidR="00B33D24" w:rsidRPr="00B33D24" w:rsidRDefault="00B33D24" w:rsidP="00B33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33D2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########################################</w:t>
      </w:r>
    </w:p>
    <w:p w14:paraId="6F7012B3" w14:textId="77777777" w:rsidR="00B33D24" w:rsidRPr="00B33D24" w:rsidRDefault="00B33D24" w:rsidP="00B33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601D335D" w14:textId="233FB9B5" w:rsidR="00851928" w:rsidRDefault="0085192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DFA016" w14:textId="0832DC82" w:rsidR="003D56D2" w:rsidRDefault="009E40E0" w:rsidP="00CB41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работы программы</w:t>
      </w:r>
    </w:p>
    <w:p w14:paraId="3B850667" w14:textId="1F40CB45" w:rsidR="0027647C" w:rsidRDefault="0027647C" w:rsidP="002F789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сты</w:t>
      </w:r>
    </w:p>
    <w:tbl>
      <w:tblPr>
        <w:tblStyle w:val="a4"/>
        <w:tblW w:w="9399" w:type="dxa"/>
        <w:tblLook w:val="04A0" w:firstRow="1" w:lastRow="0" w:firstColumn="1" w:lastColumn="0" w:noHBand="0" w:noVBand="1"/>
      </w:tblPr>
      <w:tblGrid>
        <w:gridCol w:w="1696"/>
        <w:gridCol w:w="2552"/>
        <w:gridCol w:w="5151"/>
      </w:tblGrid>
      <w:tr w:rsidR="0027647C" w14:paraId="33114134" w14:textId="77777777" w:rsidTr="00353D1B">
        <w:tc>
          <w:tcPr>
            <w:tcW w:w="1696" w:type="dxa"/>
          </w:tcPr>
          <w:p w14:paraId="2F8D4522" w14:textId="152A6DDC" w:rsidR="0027647C" w:rsidRDefault="0027647C" w:rsidP="003D56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апазон</w:t>
            </w:r>
          </w:p>
        </w:tc>
        <w:tc>
          <w:tcPr>
            <w:tcW w:w="2552" w:type="dxa"/>
          </w:tcPr>
          <w:p w14:paraId="59A1F853" w14:textId="747C5A91" w:rsidR="0027647C" w:rsidRDefault="002E76DF" w:rsidP="003D56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очность </w:t>
            </w:r>
            <w:r w:rsidRPr="002E0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ε</w:t>
            </w:r>
          </w:p>
        </w:tc>
        <w:tc>
          <w:tcPr>
            <w:tcW w:w="5151" w:type="dxa"/>
          </w:tcPr>
          <w:p w14:paraId="35C0733A" w14:textId="10031598" w:rsidR="0027647C" w:rsidRDefault="0027647C" w:rsidP="003D56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1E0571" w14:paraId="0CF151A3" w14:textId="77777777" w:rsidTr="00353D1B">
        <w:tc>
          <w:tcPr>
            <w:tcW w:w="1696" w:type="dxa"/>
          </w:tcPr>
          <w:p w14:paraId="37FF2628" w14:textId="31EDA485" w:rsidR="001E0571" w:rsidRPr="00353D1B" w:rsidRDefault="001E0571" w:rsidP="00353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D1B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1666E9" w:rsidRPr="00353D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53D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14:paraId="5267A432" w14:textId="2B48AC25" w:rsidR="001E0571" w:rsidRDefault="001E0571" w:rsidP="00353D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1326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5151" w:type="dxa"/>
          </w:tcPr>
          <w:p w14:paraId="6D12FFEE" w14:textId="23219717" w:rsidR="001E0571" w:rsidRPr="00353D1B" w:rsidRDefault="001D30F8" w:rsidP="0035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0F8">
              <w:rPr>
                <w:rFonts w:ascii="Times New Roman" w:hAnsi="Times New Roman" w:cs="Times New Roman"/>
                <w:sz w:val="28"/>
                <w:szCs w:val="28"/>
              </w:rPr>
              <w:t>3.6849697391917533</w:t>
            </w:r>
          </w:p>
        </w:tc>
      </w:tr>
      <w:tr w:rsidR="001E0571" w14:paraId="2120B30C" w14:textId="77777777" w:rsidTr="00353D1B">
        <w:tc>
          <w:tcPr>
            <w:tcW w:w="1696" w:type="dxa"/>
          </w:tcPr>
          <w:p w14:paraId="20D59D94" w14:textId="04CD5C02" w:rsidR="001E0571" w:rsidRPr="00353D1B" w:rsidRDefault="000D5B0A" w:rsidP="00353D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3D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 </w:t>
            </w:r>
            <w:r w:rsidR="001666E9" w:rsidRPr="00353D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53D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552" w:type="dxa"/>
          </w:tcPr>
          <w:p w14:paraId="3E0AF58E" w14:textId="1E00C556" w:rsidR="001E0571" w:rsidRDefault="001E0571" w:rsidP="00353D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1326"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  <w:tc>
          <w:tcPr>
            <w:tcW w:w="5151" w:type="dxa"/>
          </w:tcPr>
          <w:p w14:paraId="457B2AAB" w14:textId="6F426866" w:rsidR="001E0571" w:rsidRPr="00353D1B" w:rsidRDefault="007F1D0F" w:rsidP="0035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D0F">
              <w:rPr>
                <w:rFonts w:ascii="Times New Roman" w:hAnsi="Times New Roman" w:cs="Times New Roman"/>
                <w:sz w:val="28"/>
                <w:szCs w:val="28"/>
              </w:rPr>
              <w:t>3.6882156638941512</w:t>
            </w:r>
          </w:p>
        </w:tc>
      </w:tr>
      <w:tr w:rsidR="001E0571" w14:paraId="4CAF5F5D" w14:textId="77777777" w:rsidTr="00353D1B">
        <w:tc>
          <w:tcPr>
            <w:tcW w:w="1696" w:type="dxa"/>
          </w:tcPr>
          <w:p w14:paraId="7E818D6D" w14:textId="554F7C76" w:rsidR="001E0571" w:rsidRPr="00353D1B" w:rsidRDefault="000D5B0A" w:rsidP="00353D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3D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.4 </w:t>
            </w:r>
            <w:r w:rsidR="001666E9" w:rsidRPr="00353D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53D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8</w:t>
            </w:r>
          </w:p>
        </w:tc>
        <w:tc>
          <w:tcPr>
            <w:tcW w:w="2552" w:type="dxa"/>
          </w:tcPr>
          <w:p w14:paraId="4B1B8608" w14:textId="1E9F2912" w:rsidR="001E0571" w:rsidRDefault="001E0571" w:rsidP="00353D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1326">
              <w:rPr>
                <w:rFonts w:ascii="Times New Roman" w:hAnsi="Times New Roman" w:cs="Times New Roman"/>
                <w:sz w:val="28"/>
                <w:szCs w:val="28"/>
              </w:rPr>
              <w:t>0.001</w:t>
            </w:r>
          </w:p>
        </w:tc>
        <w:tc>
          <w:tcPr>
            <w:tcW w:w="5151" w:type="dxa"/>
          </w:tcPr>
          <w:p w14:paraId="79F1CF6C" w14:textId="18ECC884" w:rsidR="001E0571" w:rsidRPr="00353D1B" w:rsidRDefault="00C06EB3" w:rsidP="0035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EB3">
              <w:rPr>
                <w:rFonts w:ascii="Times New Roman" w:hAnsi="Times New Roman" w:cs="Times New Roman"/>
                <w:sz w:val="28"/>
                <w:szCs w:val="28"/>
              </w:rPr>
              <w:t>3.6882377991638515</w:t>
            </w:r>
          </w:p>
        </w:tc>
      </w:tr>
      <w:tr w:rsidR="001E0571" w14:paraId="48FA9E3A" w14:textId="77777777" w:rsidTr="00353D1B">
        <w:tc>
          <w:tcPr>
            <w:tcW w:w="1696" w:type="dxa"/>
          </w:tcPr>
          <w:p w14:paraId="7EEA59CF" w14:textId="65669C7F" w:rsidR="001E0571" w:rsidRPr="00353D1B" w:rsidRDefault="000D5B0A" w:rsidP="00353D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3D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1 </w:t>
            </w:r>
            <w:r w:rsidR="001666E9" w:rsidRPr="00353D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53D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552" w:type="dxa"/>
          </w:tcPr>
          <w:p w14:paraId="7F845108" w14:textId="53E97261" w:rsidR="001E0571" w:rsidRDefault="001E0571" w:rsidP="00353D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1326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5151" w:type="dxa"/>
          </w:tcPr>
          <w:p w14:paraId="1225A369" w14:textId="1E4B6559" w:rsidR="001E0571" w:rsidRPr="00353D1B" w:rsidRDefault="00FD021A" w:rsidP="0035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21A">
              <w:rPr>
                <w:rFonts w:ascii="Times New Roman" w:hAnsi="Times New Roman" w:cs="Times New Roman"/>
                <w:sz w:val="28"/>
                <w:szCs w:val="28"/>
              </w:rPr>
              <w:t>0.612754025265157</w:t>
            </w:r>
          </w:p>
        </w:tc>
      </w:tr>
      <w:tr w:rsidR="001E0571" w14:paraId="3302162E" w14:textId="77777777" w:rsidTr="00353D1B">
        <w:tc>
          <w:tcPr>
            <w:tcW w:w="1696" w:type="dxa"/>
          </w:tcPr>
          <w:p w14:paraId="519501EB" w14:textId="4C765F77" w:rsidR="001E0571" w:rsidRPr="00353D1B" w:rsidRDefault="001666E9" w:rsidP="00353D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3D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</w:t>
            </w:r>
            <w:r w:rsidR="00AD35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3D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.8</w:t>
            </w:r>
          </w:p>
        </w:tc>
        <w:tc>
          <w:tcPr>
            <w:tcW w:w="2552" w:type="dxa"/>
          </w:tcPr>
          <w:p w14:paraId="5C776EF5" w14:textId="3DD5D4A6" w:rsidR="001E0571" w:rsidRDefault="001E0571" w:rsidP="00353D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1326"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  <w:tc>
          <w:tcPr>
            <w:tcW w:w="5151" w:type="dxa"/>
          </w:tcPr>
          <w:p w14:paraId="6CE89DFE" w14:textId="15A330A7" w:rsidR="001E0571" w:rsidRPr="00353D1B" w:rsidRDefault="00ED7A69" w:rsidP="0035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A69">
              <w:rPr>
                <w:rFonts w:ascii="Times New Roman" w:hAnsi="Times New Roman" w:cs="Times New Roman"/>
                <w:sz w:val="28"/>
                <w:szCs w:val="28"/>
              </w:rPr>
              <w:t>0.5089806343020169</w:t>
            </w:r>
          </w:p>
        </w:tc>
      </w:tr>
      <w:tr w:rsidR="001E0571" w14:paraId="59385063" w14:textId="77777777" w:rsidTr="00353D1B">
        <w:tc>
          <w:tcPr>
            <w:tcW w:w="1696" w:type="dxa"/>
          </w:tcPr>
          <w:p w14:paraId="40A14A13" w14:textId="74392DB9" w:rsidR="001E0571" w:rsidRPr="00353D1B" w:rsidRDefault="001666E9" w:rsidP="00353D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3D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</w:t>
            </w:r>
            <w:r w:rsidR="00AD35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3D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.6</w:t>
            </w:r>
          </w:p>
        </w:tc>
        <w:tc>
          <w:tcPr>
            <w:tcW w:w="2552" w:type="dxa"/>
          </w:tcPr>
          <w:p w14:paraId="06A39E1C" w14:textId="4F4BB3E1" w:rsidR="001E0571" w:rsidRDefault="001E0571" w:rsidP="00353D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1326">
              <w:rPr>
                <w:rFonts w:ascii="Times New Roman" w:hAnsi="Times New Roman" w:cs="Times New Roman"/>
                <w:sz w:val="28"/>
                <w:szCs w:val="28"/>
              </w:rPr>
              <w:t>0.001</w:t>
            </w:r>
          </w:p>
        </w:tc>
        <w:tc>
          <w:tcPr>
            <w:tcW w:w="5151" w:type="dxa"/>
          </w:tcPr>
          <w:p w14:paraId="4DF55E87" w14:textId="34414051" w:rsidR="001E0571" w:rsidRPr="00353D1B" w:rsidRDefault="00081817" w:rsidP="0035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817">
              <w:rPr>
                <w:rFonts w:ascii="Times New Roman" w:hAnsi="Times New Roman" w:cs="Times New Roman"/>
                <w:sz w:val="28"/>
                <w:szCs w:val="28"/>
              </w:rPr>
              <w:t>0.5041798348409952</w:t>
            </w:r>
          </w:p>
        </w:tc>
      </w:tr>
    </w:tbl>
    <w:p w14:paraId="32954CDA" w14:textId="77777777" w:rsidR="0027647C" w:rsidRDefault="0027647C" w:rsidP="002F789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448824" w14:textId="3EB4462C" w:rsidR="00141303" w:rsidRDefault="00141303" w:rsidP="002F789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рафик</w:t>
      </w:r>
      <w:r w:rsidR="001D081F">
        <w:rPr>
          <w:rFonts w:ascii="Times New Roman" w:hAnsi="Times New Roman" w:cs="Times New Roman"/>
          <w:b/>
          <w:bCs/>
          <w:sz w:val="28"/>
          <w:szCs w:val="28"/>
        </w:rPr>
        <w:t>и</w:t>
      </w:r>
    </w:p>
    <w:p w14:paraId="7265C247" w14:textId="641E8E1A" w:rsidR="007316B7" w:rsidRDefault="001D081F" w:rsidP="002F789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D081F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33E60FA" wp14:editId="46E835B4">
            <wp:extent cx="5940425" cy="51193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BA5DD" w14:textId="7D1D72A7" w:rsidR="001D081F" w:rsidRPr="0027647C" w:rsidRDefault="005F2022" w:rsidP="002F789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F2022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6DC46973" wp14:editId="09AF1399">
            <wp:extent cx="5940425" cy="511810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1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25F16" w14:textId="77777777" w:rsidR="00CB4111" w:rsidRDefault="00CB411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5A7F811" w14:textId="556109D0" w:rsidR="002F789F" w:rsidRDefault="00777BCD" w:rsidP="002F789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7BCD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следование скорости сходимости в зависимости от заданной точности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742"/>
        <w:gridCol w:w="2514"/>
        <w:gridCol w:w="5095"/>
      </w:tblGrid>
      <w:tr w:rsidR="002E0DDF" w14:paraId="4C1539D9" w14:textId="0405734D" w:rsidTr="000F660E">
        <w:tc>
          <w:tcPr>
            <w:tcW w:w="1742" w:type="dxa"/>
          </w:tcPr>
          <w:p w14:paraId="2C343013" w14:textId="1FC9DB9C" w:rsidR="002E0DDF" w:rsidRPr="00AC5600" w:rsidRDefault="002E0DDF" w:rsidP="00227A5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очность </w:t>
            </w:r>
            <w:r w:rsidRPr="002E0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ε</w:t>
            </w:r>
          </w:p>
        </w:tc>
        <w:tc>
          <w:tcPr>
            <w:tcW w:w="2514" w:type="dxa"/>
          </w:tcPr>
          <w:p w14:paraId="692503F2" w14:textId="0A5473A6" w:rsidR="002E0DDF" w:rsidRDefault="002E0DDF" w:rsidP="00227A5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итераций</w:t>
            </w:r>
          </w:p>
        </w:tc>
        <w:tc>
          <w:tcPr>
            <w:tcW w:w="5095" w:type="dxa"/>
          </w:tcPr>
          <w:p w14:paraId="60250DF6" w14:textId="339D5AB8" w:rsidR="002E0DDF" w:rsidRDefault="002E0DDF" w:rsidP="00227A5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2E0DDF" w14:paraId="4B265928" w14:textId="5404F399" w:rsidTr="000F660E">
        <w:tc>
          <w:tcPr>
            <w:tcW w:w="1742" w:type="dxa"/>
          </w:tcPr>
          <w:p w14:paraId="655918FD" w14:textId="438EC06C" w:rsidR="002E0DDF" w:rsidRPr="008A1326" w:rsidRDefault="00227A59" w:rsidP="008A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26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2514" w:type="dxa"/>
          </w:tcPr>
          <w:p w14:paraId="262095FA" w14:textId="7DCB293D" w:rsidR="002E0DDF" w:rsidRPr="00077433" w:rsidRDefault="00077433" w:rsidP="008A13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095" w:type="dxa"/>
          </w:tcPr>
          <w:p w14:paraId="5D020D85" w14:textId="38DDA336" w:rsidR="002E0DDF" w:rsidRPr="008A1326" w:rsidRDefault="00077433" w:rsidP="0035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433">
              <w:rPr>
                <w:rFonts w:ascii="Times New Roman" w:hAnsi="Times New Roman" w:cs="Times New Roman"/>
                <w:sz w:val="28"/>
                <w:szCs w:val="28"/>
              </w:rPr>
              <w:t>3.6849697391917533</w:t>
            </w:r>
          </w:p>
        </w:tc>
      </w:tr>
      <w:tr w:rsidR="002E0DDF" w:rsidRPr="002E3489" w14:paraId="3A8A0999" w14:textId="0DEC2148" w:rsidTr="000F660E">
        <w:tc>
          <w:tcPr>
            <w:tcW w:w="1742" w:type="dxa"/>
          </w:tcPr>
          <w:p w14:paraId="19373C5C" w14:textId="016A7A19" w:rsidR="002E0DDF" w:rsidRPr="008A1326" w:rsidRDefault="00033457" w:rsidP="008A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26"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  <w:tc>
          <w:tcPr>
            <w:tcW w:w="2514" w:type="dxa"/>
          </w:tcPr>
          <w:p w14:paraId="77134D51" w14:textId="3541D9ED" w:rsidR="002E0DDF" w:rsidRPr="000D3DB4" w:rsidRDefault="000D3DB4" w:rsidP="008A13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095" w:type="dxa"/>
          </w:tcPr>
          <w:p w14:paraId="36C57071" w14:textId="47C9D025" w:rsidR="002E0DDF" w:rsidRPr="008A1326" w:rsidRDefault="000D3DB4" w:rsidP="0035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DB4">
              <w:rPr>
                <w:rFonts w:ascii="Times New Roman" w:hAnsi="Times New Roman" w:cs="Times New Roman"/>
                <w:sz w:val="28"/>
                <w:szCs w:val="28"/>
              </w:rPr>
              <w:t>3.6879122962658664</w:t>
            </w:r>
          </w:p>
        </w:tc>
      </w:tr>
      <w:tr w:rsidR="002E0DDF" w14:paraId="2E7F6922" w14:textId="1AD29531" w:rsidTr="000F660E">
        <w:tc>
          <w:tcPr>
            <w:tcW w:w="1742" w:type="dxa"/>
          </w:tcPr>
          <w:p w14:paraId="5C9EFF15" w14:textId="15956ABE" w:rsidR="002E0DDF" w:rsidRPr="008A1326" w:rsidRDefault="005978A0" w:rsidP="008A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26">
              <w:rPr>
                <w:rFonts w:ascii="Times New Roman" w:hAnsi="Times New Roman" w:cs="Times New Roman"/>
                <w:sz w:val="28"/>
                <w:szCs w:val="28"/>
              </w:rPr>
              <w:t>0.001</w:t>
            </w:r>
          </w:p>
        </w:tc>
        <w:tc>
          <w:tcPr>
            <w:tcW w:w="2514" w:type="dxa"/>
          </w:tcPr>
          <w:p w14:paraId="5AACB3ED" w14:textId="0CE55C8C" w:rsidR="002E0DDF" w:rsidRPr="000D3DB4" w:rsidRDefault="000D3DB4" w:rsidP="008A13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095" w:type="dxa"/>
          </w:tcPr>
          <w:p w14:paraId="1BB230C6" w14:textId="78891ADC" w:rsidR="002E0DDF" w:rsidRPr="008A1326" w:rsidRDefault="000D3DB4" w:rsidP="0035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DB4">
              <w:rPr>
                <w:rFonts w:ascii="Times New Roman" w:hAnsi="Times New Roman" w:cs="Times New Roman"/>
                <w:sz w:val="28"/>
                <w:szCs w:val="28"/>
              </w:rPr>
              <w:t>3.688205765417373</w:t>
            </w:r>
          </w:p>
        </w:tc>
      </w:tr>
      <w:tr w:rsidR="002E0DDF" w14:paraId="70073FA4" w14:textId="2BA75D28" w:rsidTr="000F660E">
        <w:tc>
          <w:tcPr>
            <w:tcW w:w="1742" w:type="dxa"/>
          </w:tcPr>
          <w:p w14:paraId="68F1159D" w14:textId="52F95562" w:rsidR="002E0DDF" w:rsidRPr="008A1326" w:rsidRDefault="005978A0" w:rsidP="008A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26">
              <w:rPr>
                <w:rFonts w:ascii="Times New Roman" w:hAnsi="Times New Roman" w:cs="Times New Roman"/>
                <w:sz w:val="28"/>
                <w:szCs w:val="28"/>
              </w:rPr>
              <w:t>0.0001</w:t>
            </w:r>
          </w:p>
        </w:tc>
        <w:tc>
          <w:tcPr>
            <w:tcW w:w="2514" w:type="dxa"/>
          </w:tcPr>
          <w:p w14:paraId="03D72731" w14:textId="380883B2" w:rsidR="002E0DDF" w:rsidRPr="00D27F48" w:rsidRDefault="00D27F48" w:rsidP="008A13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095" w:type="dxa"/>
          </w:tcPr>
          <w:p w14:paraId="4EAD7FCD" w14:textId="490DF8A4" w:rsidR="002E0DDF" w:rsidRPr="008A1326" w:rsidRDefault="00D27F48" w:rsidP="0035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F48">
              <w:rPr>
                <w:rFonts w:ascii="Times New Roman" w:hAnsi="Times New Roman" w:cs="Times New Roman"/>
                <w:sz w:val="28"/>
                <w:szCs w:val="28"/>
              </w:rPr>
              <w:t>3.6882350099999304</w:t>
            </w:r>
          </w:p>
        </w:tc>
      </w:tr>
      <w:tr w:rsidR="002E0DDF" w14:paraId="5583CC34" w14:textId="35643FB1" w:rsidTr="000F660E">
        <w:tc>
          <w:tcPr>
            <w:tcW w:w="1742" w:type="dxa"/>
          </w:tcPr>
          <w:p w14:paraId="6121634C" w14:textId="26CE5077" w:rsidR="002E0DDF" w:rsidRPr="008A1326" w:rsidRDefault="005978A0" w:rsidP="008A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26">
              <w:rPr>
                <w:rFonts w:ascii="Times New Roman" w:hAnsi="Times New Roman" w:cs="Times New Roman"/>
                <w:sz w:val="28"/>
                <w:szCs w:val="28"/>
              </w:rPr>
              <w:t>0.00001</w:t>
            </w:r>
          </w:p>
        </w:tc>
        <w:tc>
          <w:tcPr>
            <w:tcW w:w="2514" w:type="dxa"/>
          </w:tcPr>
          <w:p w14:paraId="58EB4A07" w14:textId="7F98A2FC" w:rsidR="002E0DDF" w:rsidRPr="00E81F63" w:rsidRDefault="00E81F63" w:rsidP="008A13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095" w:type="dxa"/>
          </w:tcPr>
          <w:p w14:paraId="61EC40D1" w14:textId="02D34F5F" w:rsidR="002E0DDF" w:rsidRPr="008A1326" w:rsidRDefault="00E81F63" w:rsidP="0035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F63">
              <w:rPr>
                <w:rFonts w:ascii="Times New Roman" w:hAnsi="Times New Roman" w:cs="Times New Roman"/>
                <w:sz w:val="28"/>
                <w:szCs w:val="28"/>
              </w:rPr>
              <w:t>3.6882379240234333</w:t>
            </w:r>
          </w:p>
        </w:tc>
      </w:tr>
      <w:tr w:rsidR="00F47E6F" w14:paraId="3E083A4A" w14:textId="77777777" w:rsidTr="000F660E">
        <w:tc>
          <w:tcPr>
            <w:tcW w:w="1742" w:type="dxa"/>
          </w:tcPr>
          <w:p w14:paraId="672B17B8" w14:textId="057FCEF0" w:rsidR="00F47E6F" w:rsidRPr="008A1326" w:rsidRDefault="00806871" w:rsidP="008A13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326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F82999" w:rsidRPr="008A1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2E76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^</w:t>
            </w:r>
            <w:r w:rsidR="007978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514" w:type="dxa"/>
          </w:tcPr>
          <w:p w14:paraId="7B39E5E0" w14:textId="540A021B" w:rsidR="00F47E6F" w:rsidRPr="0079785B" w:rsidRDefault="0079785B" w:rsidP="008A13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5095" w:type="dxa"/>
          </w:tcPr>
          <w:p w14:paraId="7734C220" w14:textId="04B7ECDC" w:rsidR="00F47E6F" w:rsidRPr="008A1326" w:rsidRDefault="0079785B" w:rsidP="0035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85B">
              <w:rPr>
                <w:rFonts w:ascii="Times New Roman" w:hAnsi="Times New Roman" w:cs="Times New Roman"/>
                <w:sz w:val="28"/>
                <w:szCs w:val="28"/>
              </w:rPr>
              <w:t>3.6882382465174364</w:t>
            </w:r>
          </w:p>
        </w:tc>
      </w:tr>
      <w:tr w:rsidR="007F62BB" w14:paraId="1ABE5E2C" w14:textId="77777777" w:rsidTr="000F660E">
        <w:tc>
          <w:tcPr>
            <w:tcW w:w="1742" w:type="dxa"/>
          </w:tcPr>
          <w:p w14:paraId="48285F33" w14:textId="17F7E92A" w:rsidR="007F62BB" w:rsidRPr="009D2DB3" w:rsidRDefault="009D2DB3" w:rsidP="008A13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^15</w:t>
            </w:r>
          </w:p>
        </w:tc>
        <w:tc>
          <w:tcPr>
            <w:tcW w:w="2514" w:type="dxa"/>
          </w:tcPr>
          <w:p w14:paraId="4FD8F095" w14:textId="396BE893" w:rsidR="007F62BB" w:rsidRDefault="009D2DB3" w:rsidP="008A13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5095" w:type="dxa"/>
          </w:tcPr>
          <w:p w14:paraId="509261CA" w14:textId="18ACB5FD" w:rsidR="007F62BB" w:rsidRPr="0079785B" w:rsidRDefault="007F62BB" w:rsidP="0035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2BB">
              <w:rPr>
                <w:rFonts w:ascii="Times New Roman" w:hAnsi="Times New Roman" w:cs="Times New Roman"/>
                <w:sz w:val="28"/>
                <w:szCs w:val="28"/>
              </w:rPr>
              <w:t>3.6882382465177517</w:t>
            </w:r>
          </w:p>
        </w:tc>
      </w:tr>
    </w:tbl>
    <w:p w14:paraId="2CCDBC69" w14:textId="77777777" w:rsidR="00777BCD" w:rsidRDefault="00777BCD" w:rsidP="002F789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8D58DA" w14:textId="7DAA0230" w:rsidR="00952284" w:rsidRDefault="00952284" w:rsidP="002F789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52284">
        <w:rPr>
          <w:rFonts w:ascii="Times New Roman" w:hAnsi="Times New Roman" w:cs="Times New Roman"/>
          <w:b/>
          <w:bCs/>
          <w:sz w:val="28"/>
          <w:szCs w:val="28"/>
        </w:rPr>
        <w:t>Исследование скорости сходимости в зависимости от алгоритма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742"/>
        <w:gridCol w:w="2514"/>
        <w:gridCol w:w="2514"/>
        <w:gridCol w:w="2581"/>
      </w:tblGrid>
      <w:tr w:rsidR="002E5F3A" w14:paraId="06F9E4F5" w14:textId="77777777" w:rsidTr="0089240A">
        <w:tc>
          <w:tcPr>
            <w:tcW w:w="1742" w:type="dxa"/>
          </w:tcPr>
          <w:p w14:paraId="46CBF362" w14:textId="252AC9E3" w:rsidR="002E5F3A" w:rsidRPr="00AC5600" w:rsidRDefault="00CB4111" w:rsidP="008767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апазон</w:t>
            </w:r>
          </w:p>
        </w:tc>
        <w:tc>
          <w:tcPr>
            <w:tcW w:w="2514" w:type="dxa"/>
          </w:tcPr>
          <w:p w14:paraId="3D81EFF8" w14:textId="2E000647" w:rsidR="002E5F3A" w:rsidRDefault="0089240A" w:rsidP="008767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очность </w:t>
            </w:r>
            <w:r w:rsidRPr="002E0D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ε</w:t>
            </w:r>
          </w:p>
        </w:tc>
        <w:tc>
          <w:tcPr>
            <w:tcW w:w="2514" w:type="dxa"/>
          </w:tcPr>
          <w:p w14:paraId="54B86C6B" w14:textId="77777777" w:rsidR="002E5F3A" w:rsidRDefault="0089240A" w:rsidP="008767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итераций</w:t>
            </w:r>
          </w:p>
          <w:p w14:paraId="1944C7FA" w14:textId="5DEFE4F1" w:rsidR="0089240A" w:rsidRDefault="002D4A36" w:rsidP="008767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</w:t>
            </w:r>
            <w:r w:rsidR="008924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Хорд</w:t>
            </w:r>
          </w:p>
        </w:tc>
        <w:tc>
          <w:tcPr>
            <w:tcW w:w="2581" w:type="dxa"/>
          </w:tcPr>
          <w:p w14:paraId="0BFF60ED" w14:textId="77777777" w:rsidR="002E5F3A" w:rsidRDefault="0089240A" w:rsidP="008924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итераций</w:t>
            </w:r>
          </w:p>
          <w:p w14:paraId="7EB87F55" w14:textId="328478D6" w:rsidR="0089240A" w:rsidRDefault="002D4A36" w:rsidP="008924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</w:t>
            </w:r>
            <w:r w:rsidR="008924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ихотомии</w:t>
            </w:r>
          </w:p>
        </w:tc>
      </w:tr>
      <w:tr w:rsidR="002E5F3A" w:rsidRPr="008A1326" w14:paraId="0F7361D5" w14:textId="77777777" w:rsidTr="0089240A">
        <w:tc>
          <w:tcPr>
            <w:tcW w:w="1742" w:type="dxa"/>
          </w:tcPr>
          <w:p w14:paraId="3BD12EE5" w14:textId="7A897E2A" w:rsidR="002E5F3A" w:rsidRPr="001322F8" w:rsidRDefault="001322F8" w:rsidP="008767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5</w:t>
            </w:r>
          </w:p>
        </w:tc>
        <w:tc>
          <w:tcPr>
            <w:tcW w:w="2514" w:type="dxa"/>
          </w:tcPr>
          <w:p w14:paraId="63AFB82F" w14:textId="0CD2554F" w:rsidR="002E5F3A" w:rsidRPr="001322F8" w:rsidRDefault="001322F8" w:rsidP="008767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</w:t>
            </w:r>
          </w:p>
        </w:tc>
        <w:tc>
          <w:tcPr>
            <w:tcW w:w="2514" w:type="dxa"/>
          </w:tcPr>
          <w:p w14:paraId="6300E141" w14:textId="7C1F68C6" w:rsidR="002E5F3A" w:rsidRPr="001322F8" w:rsidRDefault="001322F8" w:rsidP="008767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581" w:type="dxa"/>
          </w:tcPr>
          <w:p w14:paraId="33CE6131" w14:textId="5C037328" w:rsidR="002E5F3A" w:rsidRPr="001322F8" w:rsidRDefault="001322F8" w:rsidP="008767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2E5F3A" w:rsidRPr="008A1326" w14:paraId="4825C27D" w14:textId="77777777" w:rsidTr="0089240A">
        <w:tc>
          <w:tcPr>
            <w:tcW w:w="1742" w:type="dxa"/>
          </w:tcPr>
          <w:p w14:paraId="587CD15D" w14:textId="206CEA81" w:rsidR="002E5F3A" w:rsidRPr="00AB188D" w:rsidRDefault="00AB188D" w:rsidP="008767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 4</w:t>
            </w:r>
          </w:p>
        </w:tc>
        <w:tc>
          <w:tcPr>
            <w:tcW w:w="2514" w:type="dxa"/>
          </w:tcPr>
          <w:p w14:paraId="7E24D89C" w14:textId="19FFB00A" w:rsidR="002E5F3A" w:rsidRPr="00AB188D" w:rsidRDefault="00AB188D" w:rsidP="008767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1</w:t>
            </w:r>
          </w:p>
        </w:tc>
        <w:tc>
          <w:tcPr>
            <w:tcW w:w="2514" w:type="dxa"/>
          </w:tcPr>
          <w:p w14:paraId="4778C456" w14:textId="01112A9B" w:rsidR="002E5F3A" w:rsidRPr="00AB188D" w:rsidRDefault="00AB188D" w:rsidP="008767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581" w:type="dxa"/>
          </w:tcPr>
          <w:p w14:paraId="7F10F220" w14:textId="249A26ED" w:rsidR="002E5F3A" w:rsidRPr="00AB188D" w:rsidRDefault="00AB188D" w:rsidP="008767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</w:tr>
      <w:tr w:rsidR="002D4A36" w:rsidRPr="008A1326" w14:paraId="21A53B05" w14:textId="77777777" w:rsidTr="0089240A">
        <w:tc>
          <w:tcPr>
            <w:tcW w:w="1742" w:type="dxa"/>
          </w:tcPr>
          <w:p w14:paraId="322BDEF4" w14:textId="7782F47F" w:rsidR="002D4A36" w:rsidRPr="00FB1C8D" w:rsidRDefault="00FB1C8D" w:rsidP="008767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6</w:t>
            </w:r>
          </w:p>
        </w:tc>
        <w:tc>
          <w:tcPr>
            <w:tcW w:w="2514" w:type="dxa"/>
          </w:tcPr>
          <w:p w14:paraId="58150098" w14:textId="6CB14245" w:rsidR="002D4A36" w:rsidRPr="00FB1C8D" w:rsidRDefault="00FB1C8D" w:rsidP="008767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00001</w:t>
            </w:r>
          </w:p>
        </w:tc>
        <w:tc>
          <w:tcPr>
            <w:tcW w:w="2514" w:type="dxa"/>
          </w:tcPr>
          <w:p w14:paraId="38C4ABC6" w14:textId="4CFD2907" w:rsidR="002D4A36" w:rsidRPr="00DF4128" w:rsidRDefault="00DF4128" w:rsidP="008767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81" w:type="dxa"/>
          </w:tcPr>
          <w:p w14:paraId="6BFE9BA0" w14:textId="72952668" w:rsidR="002D4A36" w:rsidRPr="00DF4128" w:rsidRDefault="00DF4128" w:rsidP="00876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2E5F3A" w:rsidRPr="008A1326" w14:paraId="17F9F9F5" w14:textId="77777777" w:rsidTr="00631A14">
        <w:tc>
          <w:tcPr>
            <w:tcW w:w="1742" w:type="dxa"/>
            <w:shd w:val="clear" w:color="auto" w:fill="FFC000" w:themeFill="accent4"/>
          </w:tcPr>
          <w:p w14:paraId="6BA321D4" w14:textId="46E19719" w:rsidR="002E5F3A" w:rsidRPr="00AB188D" w:rsidRDefault="00AB188D" w:rsidP="008767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 1</w:t>
            </w:r>
          </w:p>
        </w:tc>
        <w:tc>
          <w:tcPr>
            <w:tcW w:w="2514" w:type="dxa"/>
            <w:shd w:val="clear" w:color="auto" w:fill="FFC000" w:themeFill="accent4"/>
          </w:tcPr>
          <w:p w14:paraId="0DA144B5" w14:textId="408ED6E8" w:rsidR="002E5F3A" w:rsidRPr="00AB188D" w:rsidRDefault="00AB188D" w:rsidP="008767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1</w:t>
            </w:r>
          </w:p>
        </w:tc>
        <w:tc>
          <w:tcPr>
            <w:tcW w:w="2514" w:type="dxa"/>
            <w:shd w:val="clear" w:color="auto" w:fill="FFC000" w:themeFill="accent4"/>
          </w:tcPr>
          <w:p w14:paraId="6C55BBD9" w14:textId="079E15E1" w:rsidR="002E5F3A" w:rsidRPr="002336A9" w:rsidRDefault="002336A9" w:rsidP="008767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581" w:type="dxa"/>
            <w:shd w:val="clear" w:color="auto" w:fill="FFC000" w:themeFill="accent4"/>
          </w:tcPr>
          <w:p w14:paraId="30145B29" w14:textId="39009C56" w:rsidR="002E5F3A" w:rsidRPr="002336A9" w:rsidRDefault="002336A9" w:rsidP="008767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2E5F3A" w:rsidRPr="008A1326" w14:paraId="2EA4EFB7" w14:textId="77777777" w:rsidTr="0089240A">
        <w:tc>
          <w:tcPr>
            <w:tcW w:w="1742" w:type="dxa"/>
          </w:tcPr>
          <w:p w14:paraId="6BF6D91C" w14:textId="7C72807A" w:rsidR="002E5F3A" w:rsidRPr="008A1326" w:rsidRDefault="00234D70" w:rsidP="008767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70">
              <w:rPr>
                <w:rFonts w:ascii="Times New Roman" w:hAnsi="Times New Roman" w:cs="Times New Roman"/>
                <w:sz w:val="28"/>
                <w:szCs w:val="28"/>
              </w:rPr>
              <w:t>0.4 0.6</w:t>
            </w:r>
          </w:p>
        </w:tc>
        <w:tc>
          <w:tcPr>
            <w:tcW w:w="2514" w:type="dxa"/>
          </w:tcPr>
          <w:p w14:paraId="3A7F5CCE" w14:textId="588C2472" w:rsidR="002E5F3A" w:rsidRPr="008A1326" w:rsidRDefault="00234D70" w:rsidP="008767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D70">
              <w:rPr>
                <w:rFonts w:ascii="Times New Roman" w:hAnsi="Times New Roman" w:cs="Times New Roman"/>
                <w:sz w:val="28"/>
                <w:szCs w:val="28"/>
              </w:rPr>
              <w:t>0.0000001</w:t>
            </w:r>
          </w:p>
        </w:tc>
        <w:tc>
          <w:tcPr>
            <w:tcW w:w="2514" w:type="dxa"/>
          </w:tcPr>
          <w:p w14:paraId="77F3EE58" w14:textId="135F12B1" w:rsidR="002E5F3A" w:rsidRPr="00234D70" w:rsidRDefault="00234D70" w:rsidP="008767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581" w:type="dxa"/>
          </w:tcPr>
          <w:p w14:paraId="640BAAD1" w14:textId="1FFD4D63" w:rsidR="002E5F3A" w:rsidRPr="00234D70" w:rsidRDefault="00234D70" w:rsidP="008767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</w:tr>
      <w:tr w:rsidR="002E5F3A" w:rsidRPr="008A1326" w14:paraId="4AF50395" w14:textId="77777777" w:rsidTr="0089240A">
        <w:tc>
          <w:tcPr>
            <w:tcW w:w="1742" w:type="dxa"/>
          </w:tcPr>
          <w:p w14:paraId="6442CF06" w14:textId="4281250B" w:rsidR="002E5F3A" w:rsidRPr="0089240A" w:rsidRDefault="00DF4128" w:rsidP="008767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 0.8</w:t>
            </w:r>
          </w:p>
        </w:tc>
        <w:tc>
          <w:tcPr>
            <w:tcW w:w="2514" w:type="dxa"/>
          </w:tcPr>
          <w:p w14:paraId="64EB1B34" w14:textId="4415C790" w:rsidR="002E5F3A" w:rsidRPr="008A1326" w:rsidRDefault="00DF4128" w:rsidP="008767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0000001</w:t>
            </w:r>
          </w:p>
        </w:tc>
        <w:tc>
          <w:tcPr>
            <w:tcW w:w="2514" w:type="dxa"/>
          </w:tcPr>
          <w:p w14:paraId="720D0466" w14:textId="6F68A3C5" w:rsidR="002E5F3A" w:rsidRPr="008A1326" w:rsidRDefault="00246AD7" w:rsidP="008767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81" w:type="dxa"/>
          </w:tcPr>
          <w:p w14:paraId="786EBA7B" w14:textId="1DA35CDE" w:rsidR="002E5F3A" w:rsidRPr="008A1326" w:rsidRDefault="00246AD7" w:rsidP="00876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14:paraId="30AB8DA2" w14:textId="22901260" w:rsidR="009E40E0" w:rsidRDefault="00622D47" w:rsidP="005F202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9E40E0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</w:p>
    <w:p w14:paraId="61C5FF49" w14:textId="4DBABB5E" w:rsidR="0078645B" w:rsidRPr="00434DF1" w:rsidRDefault="00434DF1" w:rsidP="009F10B9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я анализ теории </w:t>
      </w:r>
      <w:r w:rsidR="004D3A60">
        <w:rPr>
          <w:rFonts w:ascii="Times New Roman" w:hAnsi="Times New Roman" w:cs="Times New Roman"/>
          <w:sz w:val="28"/>
          <w:szCs w:val="28"/>
        </w:rPr>
        <w:t>и реализовав метод Хорд, а также сравнив его скорость сходимости с методом Дихотомии</w:t>
      </w:r>
      <w:r w:rsidR="00E447F5">
        <w:rPr>
          <w:rFonts w:ascii="Times New Roman" w:hAnsi="Times New Roman" w:cs="Times New Roman"/>
          <w:sz w:val="28"/>
          <w:szCs w:val="28"/>
        </w:rPr>
        <w:t xml:space="preserve">, можно сказать, что метод Хорд сходится намного быстрее, однако метод Дихотомии проще в реализации и не требует использования </w:t>
      </w:r>
      <w:r w:rsidR="000C32F3">
        <w:rPr>
          <w:rFonts w:ascii="Times New Roman" w:hAnsi="Times New Roman" w:cs="Times New Roman"/>
          <w:sz w:val="28"/>
          <w:szCs w:val="28"/>
        </w:rPr>
        <w:t>двойной производной</w:t>
      </w:r>
      <w:r w:rsidR="00DE0F84">
        <w:rPr>
          <w:rFonts w:ascii="Times New Roman" w:hAnsi="Times New Roman" w:cs="Times New Roman"/>
          <w:sz w:val="28"/>
          <w:szCs w:val="28"/>
        </w:rPr>
        <w:t>.</w:t>
      </w:r>
    </w:p>
    <w:sectPr w:rsidR="0078645B" w:rsidRPr="00434D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05CEB"/>
    <w:multiLevelType w:val="hybridMultilevel"/>
    <w:tmpl w:val="FB5A4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5E4432"/>
    <w:multiLevelType w:val="hybridMultilevel"/>
    <w:tmpl w:val="939C47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CF1281"/>
    <w:multiLevelType w:val="hybridMultilevel"/>
    <w:tmpl w:val="4378D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4B0"/>
    <w:rsid w:val="0001340D"/>
    <w:rsid w:val="00033457"/>
    <w:rsid w:val="00052A53"/>
    <w:rsid w:val="00077433"/>
    <w:rsid w:val="000775F3"/>
    <w:rsid w:val="00080F6B"/>
    <w:rsid w:val="00081817"/>
    <w:rsid w:val="000C32F3"/>
    <w:rsid w:val="000D3DB4"/>
    <w:rsid w:val="000D5B0A"/>
    <w:rsid w:val="000E762B"/>
    <w:rsid w:val="000E7DF9"/>
    <w:rsid w:val="000F12B6"/>
    <w:rsid w:val="000F660E"/>
    <w:rsid w:val="00127040"/>
    <w:rsid w:val="001322F8"/>
    <w:rsid w:val="00141303"/>
    <w:rsid w:val="001619FC"/>
    <w:rsid w:val="001666E9"/>
    <w:rsid w:val="001D081F"/>
    <w:rsid w:val="001D30F8"/>
    <w:rsid w:val="001E0571"/>
    <w:rsid w:val="00214B96"/>
    <w:rsid w:val="00227A59"/>
    <w:rsid w:val="002336A9"/>
    <w:rsid w:val="00234D70"/>
    <w:rsid w:val="00237D4A"/>
    <w:rsid w:val="00246AD7"/>
    <w:rsid w:val="002503F8"/>
    <w:rsid w:val="0025671B"/>
    <w:rsid w:val="00256771"/>
    <w:rsid w:val="002576BD"/>
    <w:rsid w:val="00266560"/>
    <w:rsid w:val="0027647C"/>
    <w:rsid w:val="002D4A36"/>
    <w:rsid w:val="002E0DDF"/>
    <w:rsid w:val="002E3489"/>
    <w:rsid w:val="002E5F3A"/>
    <w:rsid w:val="002E76DF"/>
    <w:rsid w:val="002F789F"/>
    <w:rsid w:val="00317FE2"/>
    <w:rsid w:val="0033197A"/>
    <w:rsid w:val="00353D1B"/>
    <w:rsid w:val="003C6C6E"/>
    <w:rsid w:val="003D2A2C"/>
    <w:rsid w:val="003D56D2"/>
    <w:rsid w:val="003E6E9E"/>
    <w:rsid w:val="003F7854"/>
    <w:rsid w:val="004027D2"/>
    <w:rsid w:val="004118E7"/>
    <w:rsid w:val="00424E3E"/>
    <w:rsid w:val="00427EB6"/>
    <w:rsid w:val="00431EAA"/>
    <w:rsid w:val="00434DF1"/>
    <w:rsid w:val="00440E2D"/>
    <w:rsid w:val="00442D2B"/>
    <w:rsid w:val="004D3A60"/>
    <w:rsid w:val="004F6A75"/>
    <w:rsid w:val="00503A7E"/>
    <w:rsid w:val="00504ABA"/>
    <w:rsid w:val="00543813"/>
    <w:rsid w:val="005627AB"/>
    <w:rsid w:val="00567C5E"/>
    <w:rsid w:val="005865AB"/>
    <w:rsid w:val="005978A0"/>
    <w:rsid w:val="005F2022"/>
    <w:rsid w:val="005F52A2"/>
    <w:rsid w:val="005F5745"/>
    <w:rsid w:val="00622D47"/>
    <w:rsid w:val="00631A14"/>
    <w:rsid w:val="0067005B"/>
    <w:rsid w:val="0068269C"/>
    <w:rsid w:val="006C085C"/>
    <w:rsid w:val="007079A5"/>
    <w:rsid w:val="007316B7"/>
    <w:rsid w:val="00732312"/>
    <w:rsid w:val="007374C0"/>
    <w:rsid w:val="0075116B"/>
    <w:rsid w:val="007604BA"/>
    <w:rsid w:val="00775E0E"/>
    <w:rsid w:val="00777812"/>
    <w:rsid w:val="00777BCD"/>
    <w:rsid w:val="007832CB"/>
    <w:rsid w:val="0078426D"/>
    <w:rsid w:val="0078645B"/>
    <w:rsid w:val="0079785B"/>
    <w:rsid w:val="007A1658"/>
    <w:rsid w:val="007F1D0F"/>
    <w:rsid w:val="007F62BB"/>
    <w:rsid w:val="00806871"/>
    <w:rsid w:val="0083320B"/>
    <w:rsid w:val="00837A0B"/>
    <w:rsid w:val="00840911"/>
    <w:rsid w:val="008427F8"/>
    <w:rsid w:val="00851928"/>
    <w:rsid w:val="00865B30"/>
    <w:rsid w:val="00885441"/>
    <w:rsid w:val="0089240A"/>
    <w:rsid w:val="008A1326"/>
    <w:rsid w:val="008C0E0D"/>
    <w:rsid w:val="008D40DC"/>
    <w:rsid w:val="0090768C"/>
    <w:rsid w:val="009148B7"/>
    <w:rsid w:val="00952284"/>
    <w:rsid w:val="009A189C"/>
    <w:rsid w:val="009C3BDF"/>
    <w:rsid w:val="009D2DB3"/>
    <w:rsid w:val="009E3A2F"/>
    <w:rsid w:val="009E40E0"/>
    <w:rsid w:val="009F10B9"/>
    <w:rsid w:val="00A3011A"/>
    <w:rsid w:val="00A605B5"/>
    <w:rsid w:val="00A80D02"/>
    <w:rsid w:val="00AB188D"/>
    <w:rsid w:val="00AC5600"/>
    <w:rsid w:val="00AD3552"/>
    <w:rsid w:val="00AE60FB"/>
    <w:rsid w:val="00B33D24"/>
    <w:rsid w:val="00B4109C"/>
    <w:rsid w:val="00C06EB3"/>
    <w:rsid w:val="00C11C48"/>
    <w:rsid w:val="00C3373A"/>
    <w:rsid w:val="00C7205F"/>
    <w:rsid w:val="00CB4111"/>
    <w:rsid w:val="00CE7313"/>
    <w:rsid w:val="00CF11D1"/>
    <w:rsid w:val="00D21B81"/>
    <w:rsid w:val="00D27F48"/>
    <w:rsid w:val="00D6116B"/>
    <w:rsid w:val="00DA2B1E"/>
    <w:rsid w:val="00DB5F23"/>
    <w:rsid w:val="00DE0F84"/>
    <w:rsid w:val="00DF4128"/>
    <w:rsid w:val="00E31AD5"/>
    <w:rsid w:val="00E447F5"/>
    <w:rsid w:val="00E81F63"/>
    <w:rsid w:val="00EA40D2"/>
    <w:rsid w:val="00ED2E39"/>
    <w:rsid w:val="00ED7A69"/>
    <w:rsid w:val="00F400FA"/>
    <w:rsid w:val="00F47E6F"/>
    <w:rsid w:val="00F632E6"/>
    <w:rsid w:val="00F66D4D"/>
    <w:rsid w:val="00F82999"/>
    <w:rsid w:val="00FB1C8D"/>
    <w:rsid w:val="00FD021A"/>
    <w:rsid w:val="00FD74B0"/>
    <w:rsid w:val="00FE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7804A"/>
  <w15:chartTrackingRefBased/>
  <w15:docId w15:val="{4E5EDD83-BC63-4B67-BE40-2D854063E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202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085C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39"/>
    <w:rsid w:val="00AC5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9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7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E3956-D462-4CF9-9F4E-2ACA997DB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8</Pages>
  <Words>663</Words>
  <Characters>3951</Characters>
  <Application>Microsoft Office Word</Application>
  <DocSecurity>0</DocSecurity>
  <Lines>28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Сейтер</dc:creator>
  <cp:keywords/>
  <dc:description/>
  <cp:lastModifiedBy>Даниил Сейтер</cp:lastModifiedBy>
  <cp:revision>208</cp:revision>
  <dcterms:created xsi:type="dcterms:W3CDTF">2022-11-16T14:51:00Z</dcterms:created>
  <dcterms:modified xsi:type="dcterms:W3CDTF">2022-11-24T09:38:00Z</dcterms:modified>
</cp:coreProperties>
</file>